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B2" w:rsidRPr="00550BB2" w:rsidRDefault="00CA5112" w:rsidP="000B419E">
      <w:pPr>
        <w:jc w:val="center"/>
        <w:rPr>
          <w:color w:val="FF0000"/>
          <w:lang w:val="en-US"/>
        </w:rPr>
      </w:pPr>
      <w:r w:rsidRPr="00CA5112">
        <w:rPr>
          <w:lang w:val="en-US"/>
        </w:rPr>
        <w:pict>
          <v:shape id="_x0000_i1025" type="#_x0000_t75" style="width:76.5pt;height:28.5pt">
            <v:imagedata r:id="rId6" o:title="renta s"/>
          </v:shape>
        </w:pict>
      </w:r>
    </w:p>
    <w:p w:rsidR="000B419E" w:rsidRDefault="000B419E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  <w:proofErr w:type="spellStart"/>
      <w:r w:rsidRPr="00550BB2">
        <w:rPr>
          <w:color w:val="000000"/>
          <w:sz w:val="16"/>
          <w:szCs w:val="16"/>
          <w:lang w:val="en-US"/>
        </w:rPr>
        <w:t>Reg.Nr</w:t>
      </w:r>
      <w:proofErr w:type="spellEnd"/>
      <w:r w:rsidRPr="00550BB2">
        <w:rPr>
          <w:color w:val="000000"/>
          <w:sz w:val="16"/>
          <w:szCs w:val="16"/>
          <w:lang w:val="en-US"/>
        </w:rPr>
        <w:t xml:space="preserve"> 40102021658</w:t>
      </w:r>
    </w:p>
    <w:p w:rsidR="00924411" w:rsidRDefault="00924411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</w:p>
    <w:p w:rsidR="00924411" w:rsidRDefault="00924411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AS </w:t>
      </w:r>
      <w:proofErr w:type="spellStart"/>
      <w:r>
        <w:rPr>
          <w:color w:val="000000"/>
          <w:sz w:val="16"/>
          <w:szCs w:val="16"/>
          <w:lang w:val="en-US"/>
        </w:rPr>
        <w:t>Norvik</w:t>
      </w:r>
      <w:proofErr w:type="spellEnd"/>
      <w:r>
        <w:rPr>
          <w:color w:val="000000"/>
          <w:sz w:val="16"/>
          <w:szCs w:val="16"/>
          <w:lang w:val="en-US"/>
        </w:rPr>
        <w:t xml:space="preserve"> Banka, S.W.I.F.T. LV51LATB, LV51LATB0002010016602 </w:t>
      </w:r>
    </w:p>
    <w:p w:rsidR="00CE011D" w:rsidRDefault="00CE011D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</w:p>
    <w:p w:rsidR="002977CC" w:rsidRDefault="002977CC" w:rsidP="00E12A4D">
      <w:pPr>
        <w:pBdr>
          <w:bottom w:val="double" w:sz="6" w:space="1" w:color="auto"/>
        </w:pBdr>
        <w:shd w:val="clear" w:color="auto" w:fill="FF9933"/>
        <w:jc w:val="center"/>
        <w:rPr>
          <w:b/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</w:t>
      </w:r>
    </w:p>
    <w:p w:rsidR="00E12A4D" w:rsidRPr="00897F4C" w:rsidRDefault="00E12A4D" w:rsidP="00E12A4D">
      <w:pPr>
        <w:pBdr>
          <w:bottom w:val="double" w:sz="6" w:space="1" w:color="auto"/>
        </w:pBdr>
        <w:jc w:val="center"/>
        <w:rPr>
          <w:b/>
          <w:color w:val="000000"/>
          <w:lang w:val="en-US"/>
        </w:rPr>
      </w:pPr>
      <w:proofErr w:type="spellStart"/>
      <w:r w:rsidRPr="00897F4C">
        <w:rPr>
          <w:b/>
          <w:color w:val="000000"/>
          <w:lang w:val="en-US"/>
        </w:rPr>
        <w:t>Dzeļzceļa</w:t>
      </w:r>
      <w:proofErr w:type="spellEnd"/>
      <w:r w:rsidRPr="00897F4C">
        <w:rPr>
          <w:b/>
          <w:color w:val="000000"/>
          <w:lang w:val="en-US"/>
        </w:rPr>
        <w:t xml:space="preserve"> </w:t>
      </w:r>
      <w:proofErr w:type="spellStart"/>
      <w:r w:rsidRPr="00897F4C">
        <w:rPr>
          <w:b/>
          <w:color w:val="000000"/>
          <w:lang w:val="en-US"/>
        </w:rPr>
        <w:t>sprieguma</w:t>
      </w:r>
      <w:proofErr w:type="spellEnd"/>
      <w:r w:rsidRPr="00897F4C">
        <w:rPr>
          <w:b/>
          <w:color w:val="000000"/>
          <w:lang w:val="en-US"/>
        </w:rPr>
        <w:t xml:space="preserve"> </w:t>
      </w:r>
      <w:proofErr w:type="spellStart"/>
      <w:r w:rsidRPr="00897F4C">
        <w:rPr>
          <w:b/>
          <w:color w:val="000000"/>
          <w:lang w:val="en-US"/>
        </w:rPr>
        <w:t>invertor</w:t>
      </w:r>
      <w:r>
        <w:rPr>
          <w:b/>
          <w:color w:val="000000"/>
          <w:lang w:val="en-US"/>
        </w:rPr>
        <w:t>i</w:t>
      </w:r>
      <w:proofErr w:type="spellEnd"/>
    </w:p>
    <w:p w:rsidR="00E12A4D" w:rsidRDefault="00E12A4D" w:rsidP="00E12A4D">
      <w:pPr>
        <w:pBdr>
          <w:bottom w:val="double" w:sz="6" w:space="1" w:color="auto"/>
        </w:pBdr>
        <w:jc w:val="center"/>
        <w:rPr>
          <w:b/>
          <w:color w:val="000000"/>
          <w:sz w:val="16"/>
          <w:szCs w:val="16"/>
          <w:lang w:val="en-US"/>
        </w:rPr>
      </w:pPr>
    </w:p>
    <w:p w:rsidR="00E12A4D" w:rsidRDefault="00E12A4D" w:rsidP="00E12A4D">
      <w:pPr>
        <w:pBdr>
          <w:bottom w:val="double" w:sz="6" w:space="1" w:color="auto"/>
        </w:pBdr>
        <w:jc w:val="center"/>
        <w:rPr>
          <w:b/>
          <w:color w:val="000000"/>
          <w:sz w:val="16"/>
          <w:szCs w:val="16"/>
          <w:lang w:val="en-US"/>
        </w:rPr>
      </w:pPr>
      <w:r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</w:t>
      </w:r>
      <w:r w:rsidRPr="00E12A4D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                    </w:t>
      </w:r>
      <w:proofErr w:type="gramStart"/>
      <w:r w:rsidRPr="00E12A4D">
        <w:rPr>
          <w:b/>
          <w:color w:val="000000"/>
          <w:lang w:val="en-US"/>
        </w:rPr>
        <w:t xml:space="preserve">CENRĀDIS             </w:t>
      </w:r>
      <w:r>
        <w:rPr>
          <w:b/>
          <w:color w:val="000000"/>
          <w:lang w:val="en-US"/>
        </w:rPr>
        <w:t xml:space="preserve">             </w:t>
      </w:r>
      <w:r w:rsidRPr="00E12A4D">
        <w:rPr>
          <w:b/>
          <w:color w:val="000000"/>
          <w:lang w:val="en-US"/>
        </w:rPr>
        <w:t xml:space="preserve">                              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  <w:sz w:val="16"/>
          <w:szCs w:val="16"/>
          <w:lang w:val="en-US"/>
        </w:rPr>
        <w:t>11.11.2014.g.</w:t>
      </w:r>
      <w:proofErr w:type="gramEnd"/>
    </w:p>
    <w:p w:rsidR="00E12A4D" w:rsidRDefault="00E12A4D" w:rsidP="00924411">
      <w:pPr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941"/>
        <w:gridCol w:w="1942"/>
        <w:gridCol w:w="1944"/>
        <w:gridCol w:w="1941"/>
      </w:tblGrid>
      <w:tr w:rsidR="00C40F85" w:rsidRPr="00F001D4" w:rsidTr="00FA56BE">
        <w:trPr>
          <w:trHeight w:val="527"/>
        </w:trPr>
        <w:tc>
          <w:tcPr>
            <w:tcW w:w="1986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Invertor</w:t>
            </w:r>
            <w:r w:rsidR="00DC7317" w:rsidRPr="00F001D4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942" w:type="dxa"/>
            <w:shd w:val="clear" w:color="auto" w:fill="FF9933"/>
          </w:tcPr>
          <w:p w:rsidR="00E12A4D" w:rsidRDefault="00E12A4D" w:rsidP="00F001D4">
            <w:pPr>
              <w:jc w:val="center"/>
              <w:rPr>
                <w:b/>
                <w:lang w:val="en-US"/>
              </w:rPr>
            </w:pPr>
          </w:p>
          <w:p w:rsidR="00E12A4D" w:rsidRPr="00F001D4" w:rsidRDefault="00924411" w:rsidP="00E12A4D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Parame</w:t>
            </w:r>
            <w:r w:rsidRPr="00B61C95">
              <w:rPr>
                <w:b/>
                <w:lang w:val="en-US"/>
              </w:rPr>
              <w:t>t</w:t>
            </w:r>
            <w:r w:rsidRPr="00F001D4">
              <w:rPr>
                <w:b/>
                <w:lang w:val="en-US"/>
              </w:rPr>
              <w:t>ri</w:t>
            </w:r>
            <w:proofErr w:type="spellEnd"/>
          </w:p>
        </w:tc>
        <w:tc>
          <w:tcPr>
            <w:tcW w:w="1942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2977CC" w:rsidRPr="00F001D4" w:rsidRDefault="00924411" w:rsidP="00E12A4D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Daudzums</w:t>
            </w:r>
            <w:proofErr w:type="spellEnd"/>
          </w:p>
        </w:tc>
        <w:tc>
          <w:tcPr>
            <w:tcW w:w="1944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B773EC" w:rsidRPr="00F001D4" w:rsidRDefault="002977CC" w:rsidP="00E12A4D">
            <w:pPr>
              <w:rPr>
                <w:b/>
                <w:lang w:val="en-US"/>
              </w:rPr>
            </w:pPr>
            <w:r w:rsidRPr="00F001D4">
              <w:rPr>
                <w:b/>
                <w:lang w:val="en-US"/>
              </w:rPr>
              <w:t xml:space="preserve">  </w:t>
            </w:r>
            <w:proofErr w:type="spellStart"/>
            <w:r w:rsidR="00924411" w:rsidRPr="00F001D4">
              <w:rPr>
                <w:b/>
                <w:lang w:val="en-US"/>
              </w:rPr>
              <w:t>Mērvienība</w:t>
            </w:r>
            <w:proofErr w:type="spellEnd"/>
          </w:p>
        </w:tc>
        <w:tc>
          <w:tcPr>
            <w:tcW w:w="1942" w:type="dxa"/>
            <w:shd w:val="clear" w:color="auto" w:fill="FF9933"/>
          </w:tcPr>
          <w:p w:rsidR="00924411" w:rsidRPr="00F001D4" w:rsidRDefault="00E12A4D" w:rsidP="00F001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</w:t>
            </w:r>
            <w:r w:rsidR="00924411" w:rsidRPr="00F001D4">
              <w:rPr>
                <w:b/>
                <w:lang w:val="en-US"/>
              </w:rPr>
              <w:t>ena</w:t>
            </w:r>
            <w:proofErr w:type="spellEnd"/>
            <w:r w:rsidR="00924411" w:rsidRPr="00F001D4">
              <w:rPr>
                <w:b/>
                <w:lang w:val="en-US"/>
              </w:rPr>
              <w:t>, EUR/gab.</w:t>
            </w:r>
          </w:p>
          <w:p w:rsidR="00CE066F" w:rsidRPr="00F001D4" w:rsidRDefault="00E42C1D" w:rsidP="00E12A4D">
            <w:pPr>
              <w:jc w:val="center"/>
              <w:rPr>
                <w:b/>
                <w:lang w:val="en-US"/>
              </w:rPr>
            </w:pPr>
            <w:r w:rsidRPr="00F001D4">
              <w:rPr>
                <w:b/>
                <w:lang w:val="en-US"/>
              </w:rPr>
              <w:t>t.sk. 21%PVN</w:t>
            </w:r>
          </w:p>
        </w:tc>
      </w:tr>
      <w:tr w:rsidR="001E55C0" w:rsidRPr="00F001D4" w:rsidTr="00FA56BE">
        <w:trPr>
          <w:trHeight w:val="1399"/>
        </w:trPr>
        <w:tc>
          <w:tcPr>
            <w:tcW w:w="1986" w:type="dxa"/>
          </w:tcPr>
          <w:p w:rsidR="00626189" w:rsidRDefault="00626189" w:rsidP="0062618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626189" w:rsidRDefault="00CA5112" w:rsidP="00626189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6" type="#_x0000_t75" style="width:10.5pt;height:7.5pt" o:bullet="t">
                  <v:imagedata r:id="rId7" o:title="CЭ-1"/>
                </v:shape>
              </w:pict>
            </w:r>
          </w:p>
          <w:p w:rsidR="00626189" w:rsidRDefault="00CA5112" w:rsidP="0062618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7" type="#_x0000_t75" style="width:88.5pt;height:49.5pt">
                  <v:imagedata r:id="rId8" o:title="300"/>
                </v:shape>
              </w:pict>
            </w:r>
          </w:p>
          <w:p w:rsidR="00626189" w:rsidRPr="00F001D4" w:rsidRDefault="00626189" w:rsidP="00C40F8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00S</w:t>
            </w:r>
          </w:p>
        </w:tc>
        <w:tc>
          <w:tcPr>
            <w:tcW w:w="1942" w:type="dxa"/>
          </w:tcPr>
          <w:p w:rsidR="00626189" w:rsidRDefault="00626189" w:rsidP="00626189">
            <w:pPr>
              <w:ind w:left="36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12A4D" w:rsidRDefault="00E12A4D" w:rsidP="00626189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26189" w:rsidRPr="00F001D4" w:rsidRDefault="00626189" w:rsidP="0062618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00W</w:t>
            </w:r>
            <w:r w:rsidRPr="00B61C95">
              <w:rPr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E12A4D">
              <w:rPr>
                <w:b/>
                <w:color w:val="000000"/>
                <w:sz w:val="20"/>
                <w:szCs w:val="20"/>
                <w:lang w:val="en-US"/>
              </w:rPr>
              <w:t>40-65VDC</w:t>
            </w: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626189" w:rsidRPr="00F001D4" w:rsidRDefault="00626189" w:rsidP="0062618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626189" w:rsidRPr="00F001D4" w:rsidRDefault="00626189" w:rsidP="0062618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  <w:p w:rsidR="00626189" w:rsidRPr="00F001D4" w:rsidRDefault="00626189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</w:tcPr>
          <w:p w:rsidR="00626189" w:rsidRDefault="00626189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Pr="00F001D4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626189" w:rsidRDefault="00626189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42436" w:rsidRPr="00F001D4" w:rsidRDefault="0054243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626189" w:rsidRDefault="00626189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542436" w:rsidRDefault="00542436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E12A4D" w:rsidRDefault="00E12A4D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542436" w:rsidRPr="00F001D4" w:rsidRDefault="00873EF3" w:rsidP="00F001D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0,00</w:t>
            </w:r>
          </w:p>
        </w:tc>
      </w:tr>
      <w:tr w:rsidR="001E55C0" w:rsidRPr="00F001D4" w:rsidTr="00FA56BE">
        <w:trPr>
          <w:trHeight w:val="1399"/>
        </w:trPr>
        <w:tc>
          <w:tcPr>
            <w:tcW w:w="1986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626189" w:rsidRDefault="00CA5112" w:rsidP="00542436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8" type="#_x0000_t75" style="width:10.5pt;height:7.5pt">
                  <v:imagedata r:id="rId7" o:title="CЭ-1"/>
                </v:shape>
              </w:pict>
            </w:r>
          </w:p>
          <w:p w:rsidR="00C40F85" w:rsidRDefault="00CA5112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9" type="#_x0000_t75" style="width:73.5pt;height:60.75pt">
                  <v:imagedata r:id="rId9" o:title="1000"/>
                </v:shape>
              </w:pict>
            </w:r>
          </w:p>
          <w:p w:rsidR="00924411" w:rsidRPr="00F001D4" w:rsidRDefault="003E2616" w:rsidP="00C40F8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1000S</w:t>
            </w:r>
          </w:p>
        </w:tc>
        <w:tc>
          <w:tcPr>
            <w:tcW w:w="1942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12A4D" w:rsidRDefault="00E12A4D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26189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 xml:space="preserve">1000W, </w:t>
            </w:r>
            <w:r w:rsidR="000C5B69" w:rsidRPr="00E12A4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Pr="00E12A4D">
              <w:rPr>
                <w:b/>
                <w:color w:val="000000"/>
                <w:sz w:val="20"/>
                <w:szCs w:val="20"/>
                <w:lang w:val="en-US"/>
              </w:rPr>
              <w:t>0-</w:t>
            </w:r>
            <w:r w:rsidR="000C5B6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0C5B69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873EF3" w:rsidP="00873EF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10,00</w:t>
            </w:r>
          </w:p>
        </w:tc>
      </w:tr>
      <w:tr w:rsidR="001E55C0" w:rsidRPr="00F001D4" w:rsidTr="00FA56BE">
        <w:tc>
          <w:tcPr>
            <w:tcW w:w="1986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112" w:rsidP="00C40F85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0" type="#_x0000_t75" style="width:10.5pt;height:7.5pt">
                  <v:imagedata r:id="rId7" o:title="CЭ-1"/>
                </v:shape>
              </w:pict>
            </w:r>
          </w:p>
          <w:p w:rsidR="00626189" w:rsidRDefault="00CA5112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1" type="#_x0000_t75" style="width:77.25pt;height:51.75pt">
                  <v:imagedata r:id="rId10" o:title="1000"/>
                </v:shape>
              </w:pict>
            </w:r>
          </w:p>
          <w:p w:rsidR="003E2616" w:rsidRPr="00F001D4" w:rsidRDefault="003E261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2000S</w:t>
            </w:r>
          </w:p>
        </w:tc>
        <w:tc>
          <w:tcPr>
            <w:tcW w:w="1942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12A4D" w:rsidRDefault="00E12A4D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0-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  <w:p w:rsidR="003E2616" w:rsidRPr="00F001D4" w:rsidRDefault="003E2616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</w:tcPr>
          <w:p w:rsidR="00924411" w:rsidRPr="00F001D4" w:rsidRDefault="00924411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73EF3" w:rsidRPr="00F001D4" w:rsidRDefault="00873EF3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873EF3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="00B773EC"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73EF3" w:rsidRDefault="00873EF3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B773EC" w:rsidRPr="00F001D4" w:rsidRDefault="00873EF3" w:rsidP="00873EF3">
            <w:pPr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       </w:t>
            </w:r>
            <w:proofErr w:type="gramStart"/>
            <w:r w:rsidR="00B773EC"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="00B773EC"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924411" w:rsidRPr="00F001D4" w:rsidRDefault="00924411" w:rsidP="00873EF3">
            <w:pPr>
              <w:jc w:val="both"/>
              <w:rPr>
                <w:b/>
                <w:color w:val="000000"/>
                <w:lang w:val="en-US"/>
              </w:rPr>
            </w:pPr>
          </w:p>
          <w:p w:rsidR="00873EF3" w:rsidRPr="00F001D4" w:rsidRDefault="00873EF3" w:rsidP="00873EF3">
            <w:pPr>
              <w:jc w:val="center"/>
              <w:rPr>
                <w:b/>
                <w:color w:val="000000"/>
                <w:lang w:val="en-US"/>
              </w:rPr>
            </w:pPr>
          </w:p>
          <w:p w:rsidR="00873EF3" w:rsidRDefault="00873EF3" w:rsidP="00873EF3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</w:t>
            </w:r>
          </w:p>
          <w:p w:rsidR="00772B78" w:rsidRPr="00F001D4" w:rsidRDefault="00873EF3" w:rsidP="00873EF3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     910,00</w:t>
            </w:r>
          </w:p>
        </w:tc>
      </w:tr>
      <w:tr w:rsidR="001E55C0" w:rsidRPr="00F001D4" w:rsidTr="00FA56BE">
        <w:tc>
          <w:tcPr>
            <w:tcW w:w="1986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E12A4D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2" type="#_x0000_t75" style="width:10.5pt;height:7.5pt">
                  <v:imagedata r:id="rId7" o:title="CЭ-1"/>
                </v:shape>
              </w:pict>
            </w:r>
          </w:p>
          <w:p w:rsidR="00626189" w:rsidRDefault="00E12A4D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3" type="#_x0000_t75" style="width:71.25pt;height:42.75pt">
                  <v:imagedata r:id="rId11" o:title="3000"/>
                </v:shape>
              </w:pict>
            </w:r>
          </w:p>
          <w:p w:rsidR="00924411" w:rsidRPr="00F001D4" w:rsidRDefault="009733B0" w:rsidP="00C40F8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3000S</w:t>
            </w:r>
          </w:p>
        </w:tc>
        <w:tc>
          <w:tcPr>
            <w:tcW w:w="1942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 xml:space="preserve">000W, 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0-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873EF3" w:rsidP="00F001D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350,00</w:t>
            </w:r>
          </w:p>
        </w:tc>
      </w:tr>
      <w:tr w:rsidR="001E55C0" w:rsidRPr="00F001D4" w:rsidTr="00FA56BE">
        <w:tc>
          <w:tcPr>
            <w:tcW w:w="1986" w:type="dxa"/>
          </w:tcPr>
          <w:p w:rsidR="00142D29" w:rsidRPr="00F001D4" w:rsidRDefault="00142D29" w:rsidP="009733B0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E12A4D" w:rsidP="00C40F85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4" type="#_x0000_t75" style="width:10.5pt;height:7.5pt">
                  <v:imagedata r:id="rId7" o:title="CЭ-1"/>
                </v:shape>
              </w:pict>
            </w:r>
          </w:p>
          <w:p w:rsidR="00626189" w:rsidRDefault="00E12A4D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5" type="#_x0000_t75" style="width:61.5pt;height:54pt">
                  <v:imagedata r:id="rId12" o:title="4000"/>
                </v:shape>
              </w:pict>
            </w:r>
          </w:p>
          <w:p w:rsidR="00924411" w:rsidRPr="00F001D4" w:rsidRDefault="009733B0" w:rsidP="001E55C0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4000S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12A4D" w:rsidRDefault="00E12A4D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0-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73EF3" w:rsidRDefault="00873EF3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873EF3" w:rsidRDefault="00873EF3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873EF3" w:rsidP="00F001D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90,00</w:t>
            </w:r>
          </w:p>
        </w:tc>
      </w:tr>
      <w:tr w:rsidR="001E55C0" w:rsidRPr="00F001D4" w:rsidTr="00FA56BE">
        <w:tc>
          <w:tcPr>
            <w:tcW w:w="1986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E12A4D" w:rsidP="00C40F85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6" type="#_x0000_t75" style="width:10.5pt;height:7.5pt">
                  <v:imagedata r:id="rId7" o:title="CЭ-1"/>
                </v:shape>
              </w:pict>
            </w:r>
          </w:p>
          <w:p w:rsidR="00924411" w:rsidRPr="00F001D4" w:rsidRDefault="00E12A4D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7" type="#_x0000_t75" style="width:51.75pt;height:57.75pt">
                  <v:imagedata r:id="rId13" o:title="5000"/>
                </v:shape>
              </w:pict>
            </w:r>
          </w:p>
          <w:p w:rsidR="00626189" w:rsidRDefault="00626189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9733B0" w:rsidP="001E55C0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5000S</w:t>
            </w:r>
          </w:p>
        </w:tc>
        <w:tc>
          <w:tcPr>
            <w:tcW w:w="1942" w:type="dxa"/>
          </w:tcPr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E12A4D" w:rsidRDefault="00E12A4D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 xml:space="preserve">000W, 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0-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873EF3" w:rsidP="00873EF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850,00</w:t>
            </w:r>
          </w:p>
        </w:tc>
      </w:tr>
      <w:tr w:rsidR="001E55C0" w:rsidRPr="00F001D4" w:rsidTr="00FA56BE">
        <w:tc>
          <w:tcPr>
            <w:tcW w:w="1986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E12A4D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8" type="#_x0000_t75" style="width:10.5pt;height:7.5pt">
                  <v:imagedata r:id="rId7" o:title="CЭ-1"/>
                </v:shape>
              </w:pict>
            </w:r>
          </w:p>
          <w:p w:rsidR="00924411" w:rsidRPr="00F001D4" w:rsidRDefault="00E12A4D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A5112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9" type="#_x0000_t75" style="width:79.5pt;height:57.75pt">
                  <v:imagedata r:id="rId14" o:title="6000"/>
                </v:shape>
              </w:pict>
            </w:r>
          </w:p>
          <w:p w:rsidR="00924411" w:rsidRPr="00F001D4" w:rsidRDefault="009733B0" w:rsidP="001E55C0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6000S</w:t>
            </w:r>
          </w:p>
        </w:tc>
        <w:tc>
          <w:tcPr>
            <w:tcW w:w="1942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E12A4D" w:rsidRDefault="00E12A4D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 xml:space="preserve">000W, 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40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626189" w:rsidRPr="00E12A4D">
              <w:rPr>
                <w:b/>
                <w:color w:val="000000"/>
                <w:sz w:val="20"/>
                <w:szCs w:val="20"/>
                <w:lang w:val="en-US"/>
              </w:rPr>
              <w:t>65</w:t>
            </w:r>
            <w:r w:rsidR="00924411" w:rsidRPr="00E12A4D">
              <w:rPr>
                <w:b/>
                <w:color w:val="000000"/>
                <w:sz w:val="20"/>
                <w:szCs w:val="20"/>
                <w:lang w:val="en-US"/>
              </w:rPr>
              <w:t>VDC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44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873EF3" w:rsidP="00F001D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50,00</w:t>
            </w:r>
          </w:p>
        </w:tc>
      </w:tr>
    </w:tbl>
    <w:p w:rsidR="00FA56BE" w:rsidRDefault="00FA56BE" w:rsidP="00FA56BE">
      <w:pPr>
        <w:rPr>
          <w:b/>
          <w:color w:val="000000"/>
          <w:sz w:val="20"/>
          <w:szCs w:val="20"/>
          <w:lang w:val="en-US"/>
        </w:rPr>
      </w:pPr>
    </w:p>
    <w:p w:rsidR="00E12A4D" w:rsidRDefault="00E12A4D" w:rsidP="00E12A4D">
      <w:pPr>
        <w:rPr>
          <w:b/>
          <w:color w:val="000000"/>
          <w:sz w:val="16"/>
          <w:szCs w:val="16"/>
          <w:lang w:val="en-US"/>
        </w:rPr>
      </w:pPr>
      <w:proofErr w:type="spellStart"/>
      <w:r>
        <w:rPr>
          <w:b/>
          <w:color w:val="000000"/>
          <w:sz w:val="16"/>
          <w:szCs w:val="16"/>
          <w:lang w:val="en-US"/>
        </w:rPr>
        <w:t>Pazinojums</w:t>
      </w:r>
      <w:proofErr w:type="spellEnd"/>
      <w:r>
        <w:rPr>
          <w:b/>
          <w:color w:val="000000"/>
          <w:sz w:val="16"/>
          <w:szCs w:val="16"/>
          <w:lang w:val="en-US"/>
        </w:rPr>
        <w:t xml:space="preserve">:               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  <w:sz w:val="16"/>
          <w:szCs w:val="16"/>
          <w:lang w:val="en-US"/>
        </w:rPr>
        <w:t>Kontakta</w:t>
      </w:r>
      <w:proofErr w:type="spellEnd"/>
      <w:r>
        <w:rPr>
          <w:b/>
          <w:color w:val="000000"/>
          <w:sz w:val="16"/>
          <w:szCs w:val="16"/>
          <w:lang w:val="en-US"/>
        </w:rPr>
        <w:t xml:space="preserve"> persona:</w:t>
      </w:r>
    </w:p>
    <w:p w:rsidR="00E12A4D" w:rsidRDefault="00E12A4D" w:rsidP="00E12A4D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Garantij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laik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– 1.gads.</w:t>
      </w:r>
      <w:proofErr w:type="gramEnd"/>
      <w:r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color w:val="000000"/>
          <w:sz w:val="16"/>
          <w:szCs w:val="16"/>
          <w:lang w:val="en-US"/>
        </w:rPr>
        <w:t>Jevgē</w:t>
      </w:r>
      <w:r w:rsidRPr="00CE1362">
        <w:rPr>
          <w:color w:val="000000"/>
          <w:sz w:val="16"/>
          <w:szCs w:val="16"/>
          <w:lang w:val="en-US"/>
        </w:rPr>
        <w:t>nij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Sidorovs</w:t>
      </w:r>
      <w:proofErr w:type="spellEnd"/>
    </w:p>
    <w:p w:rsidR="00E12A4D" w:rsidRDefault="00E12A4D" w:rsidP="00E12A4D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Vairumtirdzniecīb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atlaide</w:t>
      </w:r>
      <w:proofErr w:type="spellEnd"/>
      <w:proofErr w:type="gramEnd"/>
      <w:r w:rsidRPr="00CE1362">
        <w:rPr>
          <w:color w:val="000000"/>
          <w:sz w:val="16"/>
          <w:szCs w:val="16"/>
          <w:lang w:val="en-US"/>
        </w:rPr>
        <w:t>: 5% (</w:t>
      </w:r>
      <w:proofErr w:type="spellStart"/>
      <w:r w:rsidRPr="00CE1362">
        <w:rPr>
          <w:color w:val="000000"/>
          <w:sz w:val="16"/>
          <w:szCs w:val="16"/>
          <w:lang w:val="en-US"/>
        </w:rPr>
        <w:t>ar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vairak</w:t>
      </w:r>
      <w:proofErr w:type="spellEnd"/>
      <w:r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neka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10.g</w:t>
      </w:r>
      <w:r>
        <w:rPr>
          <w:color w:val="000000"/>
          <w:sz w:val="16"/>
          <w:szCs w:val="16"/>
          <w:lang w:val="en-US"/>
        </w:rPr>
        <w:t>ab</w:t>
      </w:r>
      <w:r w:rsidRPr="00CE1362">
        <w:rPr>
          <w:color w:val="000000"/>
          <w:sz w:val="16"/>
          <w:szCs w:val="16"/>
          <w:lang w:val="en-US"/>
        </w:rPr>
        <w:t>.)</w:t>
      </w: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</w:t>
      </w:r>
      <w:proofErr w:type="gramStart"/>
      <w:r w:rsidRPr="00CE1362">
        <w:rPr>
          <w:color w:val="000000"/>
          <w:sz w:val="16"/>
          <w:szCs w:val="16"/>
          <w:lang w:val="en-US"/>
        </w:rPr>
        <w:t>e-mail</w:t>
      </w:r>
      <w:proofErr w:type="gramEnd"/>
      <w:r w:rsidRPr="00CE1362">
        <w:rPr>
          <w:color w:val="000000"/>
          <w:sz w:val="16"/>
          <w:szCs w:val="16"/>
          <w:lang w:val="en-US"/>
        </w:rPr>
        <w:t xml:space="preserve">: </w:t>
      </w:r>
      <w:hyperlink r:id="rId15" w:history="1">
        <w:r w:rsidRPr="00CE1362">
          <w:rPr>
            <w:rStyle w:val="a5"/>
            <w:sz w:val="16"/>
            <w:szCs w:val="16"/>
            <w:lang w:val="en-US"/>
          </w:rPr>
          <w:t>evgeny@ufo.lv</w:t>
        </w:r>
      </w:hyperlink>
      <w:r w:rsidRPr="00CE1362"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</w:t>
      </w:r>
    </w:p>
    <w:p w:rsidR="00E12A4D" w:rsidRDefault="00E12A4D" w:rsidP="00E12A4D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Piegāde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laik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-</w:t>
      </w:r>
      <w:r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>20.</w:t>
      </w:r>
      <w:proofErr w:type="gram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E1362">
        <w:rPr>
          <w:color w:val="000000"/>
          <w:sz w:val="16"/>
          <w:szCs w:val="16"/>
          <w:lang w:val="en-US"/>
        </w:rPr>
        <w:t>d</w:t>
      </w:r>
      <w:proofErr w:type="gramEnd"/>
      <w:r w:rsidRPr="00CE1362">
        <w:rPr>
          <w:color w:val="000000"/>
          <w:sz w:val="16"/>
          <w:szCs w:val="16"/>
          <w:lang w:val="en-US"/>
        </w:rPr>
        <w:t xml:space="preserve"> no</w:t>
      </w:r>
      <w:r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priekšapmaks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dienas</w:t>
      </w:r>
      <w:proofErr w:type="spellEnd"/>
      <w:r w:rsidRPr="00CE1362">
        <w:rPr>
          <w:color w:val="000000"/>
          <w:sz w:val="16"/>
          <w:szCs w:val="16"/>
          <w:lang w:val="en-US"/>
        </w:rPr>
        <w:t>.</w:t>
      </w: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</w:t>
      </w:r>
      <w:r w:rsidRPr="00CE1362">
        <w:rPr>
          <w:b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skype</w:t>
      </w:r>
      <w:proofErr w:type="spellEnd"/>
      <w:proofErr w:type="gramEnd"/>
      <w:r w:rsidRPr="00CE1362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CE1362">
        <w:rPr>
          <w:color w:val="000000"/>
          <w:sz w:val="16"/>
          <w:szCs w:val="16"/>
          <w:lang w:val="en-US"/>
        </w:rPr>
        <w:t>ufolats</w:t>
      </w:r>
      <w:proofErr w:type="spellEnd"/>
    </w:p>
    <w:p w:rsidR="00E12A4D" w:rsidRPr="00CE1362" w:rsidRDefault="00E12A4D" w:rsidP="00E12A4D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CB4187">
        <w:rPr>
          <w:color w:val="000000"/>
          <w:sz w:val="16"/>
          <w:szCs w:val="16"/>
          <w:lang w:val="en-US"/>
        </w:rPr>
        <w:t>m.t</w:t>
      </w:r>
      <w:proofErr w:type="spellEnd"/>
      <w:proofErr w:type="gramEnd"/>
      <w:r w:rsidRPr="00CB4187">
        <w:rPr>
          <w:color w:val="000000"/>
          <w:sz w:val="16"/>
          <w:szCs w:val="16"/>
          <w:lang w:val="en-US"/>
        </w:rPr>
        <w:t xml:space="preserve">. +0037129493141                                                                                                                                       </w:t>
      </w:r>
    </w:p>
    <w:p w:rsidR="00924411" w:rsidRPr="000B419E" w:rsidRDefault="00924411" w:rsidP="00924411">
      <w:pPr>
        <w:jc w:val="center"/>
        <w:rPr>
          <w:sz w:val="16"/>
          <w:szCs w:val="16"/>
          <w:lang w:val="en-US"/>
        </w:rPr>
      </w:pPr>
    </w:p>
    <w:sectPr w:rsidR="00924411" w:rsidRPr="000B419E" w:rsidSect="00C546A8">
      <w:pgSz w:w="11906" w:h="16838"/>
      <w:pgMar w:top="284" w:right="1106" w:bottom="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CЭ-1"/>
      </v:shape>
    </w:pict>
  </w:numPicBullet>
  <w:abstractNum w:abstractNumId="0">
    <w:nsid w:val="77B95086"/>
    <w:multiLevelType w:val="hybridMultilevel"/>
    <w:tmpl w:val="CAF4877E"/>
    <w:lvl w:ilvl="0" w:tplc="6AE2B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6D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A4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0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C5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0D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0A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B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0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9E"/>
    <w:rsid w:val="000B419E"/>
    <w:rsid w:val="000C5B69"/>
    <w:rsid w:val="00142D29"/>
    <w:rsid w:val="00176388"/>
    <w:rsid w:val="001977D9"/>
    <w:rsid w:val="001E55C0"/>
    <w:rsid w:val="0022410A"/>
    <w:rsid w:val="00294C46"/>
    <w:rsid w:val="002977CC"/>
    <w:rsid w:val="003E2616"/>
    <w:rsid w:val="00495EC2"/>
    <w:rsid w:val="00504ADE"/>
    <w:rsid w:val="00542436"/>
    <w:rsid w:val="00550BB2"/>
    <w:rsid w:val="005919C9"/>
    <w:rsid w:val="00626189"/>
    <w:rsid w:val="00772B78"/>
    <w:rsid w:val="007C5C25"/>
    <w:rsid w:val="00802438"/>
    <w:rsid w:val="00873EF3"/>
    <w:rsid w:val="008A4E7D"/>
    <w:rsid w:val="00923362"/>
    <w:rsid w:val="00924411"/>
    <w:rsid w:val="009733B0"/>
    <w:rsid w:val="00981077"/>
    <w:rsid w:val="009D2756"/>
    <w:rsid w:val="00A32FA4"/>
    <w:rsid w:val="00B61C95"/>
    <w:rsid w:val="00B773EC"/>
    <w:rsid w:val="00B8452C"/>
    <w:rsid w:val="00B9021C"/>
    <w:rsid w:val="00C40F85"/>
    <w:rsid w:val="00C546A8"/>
    <w:rsid w:val="00CA5112"/>
    <w:rsid w:val="00CA5A3E"/>
    <w:rsid w:val="00CE011D"/>
    <w:rsid w:val="00CE066F"/>
    <w:rsid w:val="00D238D2"/>
    <w:rsid w:val="00D91087"/>
    <w:rsid w:val="00D91B26"/>
    <w:rsid w:val="00DA5F9E"/>
    <w:rsid w:val="00DC7317"/>
    <w:rsid w:val="00DF3E0A"/>
    <w:rsid w:val="00E12A4D"/>
    <w:rsid w:val="00E42C1D"/>
    <w:rsid w:val="00E940F8"/>
    <w:rsid w:val="00F001D4"/>
    <w:rsid w:val="00FA15CD"/>
    <w:rsid w:val="00FA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336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A56BE"/>
  </w:style>
  <w:style w:type="character" w:customStyle="1" w:styleId="shorttext">
    <w:name w:val="short_text"/>
    <w:basedOn w:val="a0"/>
    <w:rsid w:val="00FA56BE"/>
  </w:style>
  <w:style w:type="character" w:styleId="a5">
    <w:name w:val="Hyperlink"/>
    <w:basedOn w:val="a0"/>
    <w:rsid w:val="00E12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evgeny@ufo.lv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B414-29CE-4840-83C1-A5B5AAC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UsePC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one</dc:creator>
  <cp:keywords/>
  <dc:description/>
  <cp:lastModifiedBy>PC-one</cp:lastModifiedBy>
  <cp:revision>2</cp:revision>
  <cp:lastPrinted>2014-11-07T11:16:00Z</cp:lastPrinted>
  <dcterms:created xsi:type="dcterms:W3CDTF">2014-11-14T10:32:00Z</dcterms:created>
  <dcterms:modified xsi:type="dcterms:W3CDTF">2014-11-14T10:32:00Z</dcterms:modified>
</cp:coreProperties>
</file>